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24" w:rsidRDefault="007E0381" w:rsidP="007E0381">
      <w:pPr>
        <w:jc w:val="center"/>
        <w:rPr>
          <w:rFonts w:ascii="Times New Roman" w:hAnsi="Times New Roman" w:cs="Times New Roman"/>
          <w:b/>
          <w:sz w:val="28"/>
        </w:rPr>
      </w:pPr>
      <w:r w:rsidRPr="002C4011">
        <w:rPr>
          <w:rFonts w:ascii="Times New Roman" w:hAnsi="Times New Roman" w:cs="Times New Roman"/>
          <w:b/>
          <w:sz w:val="28"/>
        </w:rPr>
        <w:t xml:space="preserve">Муниципальное бюджетное </w:t>
      </w:r>
      <w:r w:rsidR="00841624" w:rsidRPr="002C4011">
        <w:rPr>
          <w:rFonts w:ascii="Times New Roman" w:hAnsi="Times New Roman" w:cs="Times New Roman"/>
          <w:b/>
          <w:sz w:val="28"/>
        </w:rPr>
        <w:t>дошкольное образовательное</w:t>
      </w:r>
      <w:r w:rsidRPr="002C4011">
        <w:rPr>
          <w:rFonts w:ascii="Times New Roman" w:hAnsi="Times New Roman" w:cs="Times New Roman"/>
          <w:b/>
          <w:sz w:val="28"/>
        </w:rPr>
        <w:t xml:space="preserve"> учреждение детский сад общеразвивающего вида с приоритетным осуществлением деятельности по художественно-эстетическому развитию детей </w:t>
      </w:r>
    </w:p>
    <w:p w:rsidR="007E0381" w:rsidRPr="002C4011" w:rsidRDefault="007E0381" w:rsidP="007E038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C4011">
        <w:rPr>
          <w:rFonts w:ascii="Times New Roman" w:hAnsi="Times New Roman" w:cs="Times New Roman"/>
          <w:b/>
          <w:sz w:val="28"/>
        </w:rPr>
        <w:t>№ 8  «Виноградинка»</w:t>
      </w:r>
    </w:p>
    <w:p w:rsidR="007E0381" w:rsidRPr="002C4011" w:rsidRDefault="007E0381" w:rsidP="007E0381">
      <w:pPr>
        <w:jc w:val="center"/>
        <w:rPr>
          <w:rFonts w:ascii="Times New Roman" w:hAnsi="Times New Roman" w:cs="Times New Roman"/>
          <w:sz w:val="28"/>
        </w:rPr>
      </w:pPr>
    </w:p>
    <w:p w:rsidR="007E0381" w:rsidRPr="002C4011" w:rsidRDefault="007E0381" w:rsidP="007E0381">
      <w:pPr>
        <w:jc w:val="center"/>
        <w:rPr>
          <w:rFonts w:ascii="Times New Roman" w:hAnsi="Times New Roman" w:cs="Times New Roman"/>
          <w:sz w:val="28"/>
        </w:rPr>
      </w:pPr>
    </w:p>
    <w:p w:rsidR="007E038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C4011">
        <w:rPr>
          <w:rFonts w:ascii="Times New Roman" w:eastAsia="Calibri" w:hAnsi="Times New Roman" w:cs="Times New Roman"/>
          <w:b/>
          <w:sz w:val="40"/>
          <w:szCs w:val="40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</w:rPr>
        <w:t>МАСЛЕНИЧНЫЕ ЗАБАВЫ</w:t>
      </w:r>
      <w:r w:rsidRPr="002C4011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40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лечения для детей всех групп на улице</w:t>
      </w: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40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зыкальный  руководитель:</w:t>
      </w:r>
    </w:p>
    <w:p w:rsidR="007E0381" w:rsidRPr="002C4011" w:rsidRDefault="007E0381" w:rsidP="007E03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40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ньгаева О.В.</w:t>
      </w: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Pr="002C4011" w:rsidRDefault="007E0381" w:rsidP="007E03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E038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рт</w:t>
      </w:r>
    </w:p>
    <w:p w:rsidR="007E0381" w:rsidRPr="002C4011" w:rsidRDefault="007E0381" w:rsidP="007E0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C40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9</w:t>
      </w:r>
    </w:p>
    <w:p w:rsidR="007E0381" w:rsidRPr="002C4011" w:rsidRDefault="007E0381" w:rsidP="007E0381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841624" w:rsidRDefault="00841624" w:rsidP="00ED61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624" w:rsidRDefault="00841624" w:rsidP="00ED61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Цель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Приобщение детей дошкольного возраста к народным традициям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D61C7">
        <w:rPr>
          <w:rFonts w:ascii="Times New Roman" w:hAnsi="Times New Roman" w:cs="Times New Roman"/>
          <w:sz w:val="28"/>
          <w:szCs w:val="28"/>
        </w:rPr>
        <w:t>Создать настроение торжества и веселья;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- совершенствовать двигательные умения и навыки детей;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- доставлять детям радость от народных игр, песен;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- воспитывать любовь к народным играм, традициям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61C7">
        <w:rPr>
          <w:rFonts w:ascii="Times New Roman" w:hAnsi="Times New Roman" w:cs="Times New Roman"/>
          <w:sz w:val="28"/>
          <w:szCs w:val="28"/>
        </w:rPr>
        <w:t xml:space="preserve"> 2 детских валенка, 2 сковороды, 2 ведра, 2 стула, 2 чашки, 14 желтых кружков от пирамиды, 2 обруча, 2 палки-коня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D61C7">
        <w:rPr>
          <w:rFonts w:ascii="Times New Roman" w:hAnsi="Times New Roman" w:cs="Times New Roman"/>
          <w:sz w:val="28"/>
          <w:szCs w:val="28"/>
        </w:rPr>
        <w:t xml:space="preserve"> чтение литературы, просмотр картин, иллюстраций, разучивание стихов, народных игр.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Под народную музыку дети со всех участков собираются на площадке.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Ведущие, одеты в народные костюмы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Здравствуйте, ребята дорогие, маленькие и большие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Здравствуйте, гости, милости просим!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ы зовем к себе всех тех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Кто любит веселье и смех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Мы зиму провожаем, весну встречаем!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асленицу широкую открываем, веселье начинаем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6C54C2">
        <w:rPr>
          <w:rFonts w:ascii="Times New Roman" w:hAnsi="Times New Roman" w:cs="Times New Roman"/>
          <w:sz w:val="28"/>
          <w:szCs w:val="28"/>
        </w:rPr>
        <w:t>,</w:t>
      </w:r>
      <w:r w:rsidRPr="00ED61C7">
        <w:rPr>
          <w:rFonts w:ascii="Times New Roman" w:hAnsi="Times New Roman" w:cs="Times New Roman"/>
          <w:sz w:val="28"/>
          <w:szCs w:val="28"/>
        </w:rPr>
        <w:t xml:space="preserve"> </w:t>
      </w:r>
      <w:r w:rsidR="006C54C2">
        <w:rPr>
          <w:rFonts w:ascii="Times New Roman" w:hAnsi="Times New Roman" w:cs="Times New Roman"/>
          <w:sz w:val="28"/>
          <w:szCs w:val="28"/>
        </w:rPr>
        <w:t>м</w:t>
      </w:r>
      <w:r w:rsidRPr="00ED61C7">
        <w:rPr>
          <w:rFonts w:ascii="Times New Roman" w:hAnsi="Times New Roman" w:cs="Times New Roman"/>
          <w:sz w:val="28"/>
          <w:szCs w:val="28"/>
        </w:rPr>
        <w:t>ы по кругу все пойдём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ружно спляшем и споём.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Песня- хоровод «Как на тоненький ледок»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(идут по кругу, поют и выполняют движения по тексту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Как на тоненький ледок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ыпал беленький снежок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Соберёмся все в кружок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се потопаем, все потопаем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Будем ручки согревать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се похлопаем, все похлопаем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Если холодно стоять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ы похлопаем опять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По коленочкам, по коленочкам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Чтобы стало нам теплей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Будем прыгать веселей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се попрыгаем, все попрыгаем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Ведущий: </w:t>
      </w:r>
      <w:r w:rsidRPr="00ED61C7">
        <w:rPr>
          <w:rFonts w:ascii="Times New Roman" w:hAnsi="Times New Roman" w:cs="Times New Roman"/>
          <w:sz w:val="28"/>
          <w:szCs w:val="28"/>
        </w:rPr>
        <w:t>Из покон веков зимой на Руси, чтобы не мёрзнуть, носили валенки. А на масленицу устраивали соревнов</w:t>
      </w:r>
      <w:r w:rsidR="006C54C2">
        <w:rPr>
          <w:rFonts w:ascii="Times New Roman" w:hAnsi="Times New Roman" w:cs="Times New Roman"/>
          <w:sz w:val="28"/>
          <w:szCs w:val="28"/>
        </w:rPr>
        <w:t>ания, кто дальше бросит валенок или кто быстрее пробежит в одном валенке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Ох, и холодно стоять, надо братцы поиграть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авайте валенки возьмём, да играть с ними начнём!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Игра-забава «Валенок»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(средние, старшие, подготовительные группы)</w:t>
      </w:r>
    </w:p>
    <w:p w:rsidR="00BE0FF2" w:rsidRPr="009C48DF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Две команды по 6 человек, у первых игроков в руках детские валенки, по сигналу, бросают кто дальше? На место падения валенка ставиться конус. Если следующий ребёнок кинет валенок дальше, то конус переставляется, если нет, остаётся на месте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Молодцы ребята, поиграли, а теперь можно валенкам прощай сказать и до новой зимы их убрать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Поднимайся, настроение -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К нам Масленица идет без промедления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Иди сюда, Масленица-кривошейка,</w:t>
      </w:r>
    </w:p>
    <w:p w:rsidR="009C48DF" w:rsidRDefault="00BE0FF2" w:rsidP="009C4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стретим тебя хорошенько!</w:t>
      </w:r>
    </w:p>
    <w:p w:rsidR="009C48DF" w:rsidRPr="00ED61C7" w:rsidRDefault="009C48DF" w:rsidP="009C4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Сыром, маслом да яйцом,</w:t>
      </w:r>
    </w:p>
    <w:p w:rsidR="00BE0FF2" w:rsidRPr="00ED61C7" w:rsidRDefault="009C48DF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И румяным калачом!</w:t>
      </w:r>
    </w:p>
    <w:p w:rsidR="00BE0FF2" w:rsidRPr="00EF0B12" w:rsidRDefault="00BE0FF2" w:rsidP="00EF0B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B12">
        <w:rPr>
          <w:rFonts w:ascii="Times New Roman" w:hAnsi="Times New Roman" w:cs="Times New Roman"/>
          <w:b/>
          <w:i/>
          <w:sz w:val="28"/>
          <w:szCs w:val="28"/>
        </w:rPr>
        <w:t>Под русскую народную мелодия – вносят чучело Масленицы</w:t>
      </w:r>
    </w:p>
    <w:p w:rsidR="00BE0FF2" w:rsidRPr="00ED61C7" w:rsidRDefault="009C48DF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C48D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ED61C7">
        <w:rPr>
          <w:rFonts w:ascii="Times New Roman" w:hAnsi="Times New Roman" w:cs="Times New Roman"/>
          <w:sz w:val="28"/>
          <w:szCs w:val="28"/>
        </w:rPr>
        <w:t>Едет Масленица дорогая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Наша гостьюшка годовая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а на саночках расписных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а на кониках вороных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Живет Масленица семь деньков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Оставайся семь годков.</w:t>
      </w:r>
    </w:p>
    <w:p w:rsidR="009C48DF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</w:t>
      </w:r>
      <w:r w:rsidR="009C48DF">
        <w:rPr>
          <w:rFonts w:ascii="Times New Roman" w:hAnsi="Times New Roman" w:cs="Times New Roman"/>
          <w:sz w:val="28"/>
          <w:szCs w:val="28"/>
        </w:rPr>
        <w:t>Мы вокруг Масленицы пойдем, хоровод заведем.</w:t>
      </w:r>
    </w:p>
    <w:p w:rsidR="006C54C2" w:rsidRDefault="009C48DF" w:rsidP="009C48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8DF">
        <w:rPr>
          <w:rFonts w:ascii="Times New Roman" w:hAnsi="Times New Roman" w:cs="Times New Roman"/>
          <w:b/>
          <w:i/>
          <w:sz w:val="28"/>
          <w:szCs w:val="28"/>
        </w:rPr>
        <w:t xml:space="preserve">Дети старшей, подготовительной групп исполняют хоровод </w:t>
      </w:r>
    </w:p>
    <w:p w:rsidR="009C48DF" w:rsidRPr="009C48DF" w:rsidRDefault="009C48DF" w:rsidP="009C48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8DF">
        <w:rPr>
          <w:rFonts w:ascii="Times New Roman" w:hAnsi="Times New Roman" w:cs="Times New Roman"/>
          <w:b/>
          <w:i/>
          <w:sz w:val="28"/>
          <w:szCs w:val="28"/>
        </w:rPr>
        <w:t>«На горе-то калина»</w:t>
      </w:r>
    </w:p>
    <w:p w:rsidR="00EF0B12" w:rsidRPr="00EF0B12" w:rsidRDefault="00EF0B12" w:rsidP="00EF0B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B12">
        <w:rPr>
          <w:rFonts w:ascii="Times New Roman" w:hAnsi="Times New Roman" w:cs="Times New Roman"/>
          <w:b/>
          <w:i/>
          <w:sz w:val="28"/>
          <w:szCs w:val="28"/>
        </w:rPr>
        <w:t>Звучит музыка завывание ветра. Выходит Зима.</w:t>
      </w:r>
    </w:p>
    <w:p w:rsidR="00BE0FF2" w:rsidRPr="00ED61C7" w:rsidRDefault="00EF0B1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B12">
        <w:rPr>
          <w:rFonts w:ascii="Times New Roman" w:hAnsi="Times New Roman" w:cs="Times New Roman"/>
          <w:b/>
          <w:sz w:val="28"/>
          <w:szCs w:val="28"/>
        </w:rPr>
        <w:t>Зим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и</w:t>
      </w:r>
      <w:r w:rsidR="006C54C2">
        <w:rPr>
          <w:rFonts w:ascii="Times New Roman" w:hAnsi="Times New Roman" w:cs="Times New Roman"/>
          <w:sz w:val="28"/>
          <w:szCs w:val="28"/>
        </w:rPr>
        <w:t>тесь? Р</w:t>
      </w:r>
      <w:r>
        <w:rPr>
          <w:rFonts w:ascii="Times New Roman" w:hAnsi="Times New Roman" w:cs="Times New Roman"/>
          <w:sz w:val="28"/>
          <w:szCs w:val="28"/>
        </w:rPr>
        <w:t xml:space="preserve">адуетесь? Весну ждете? </w:t>
      </w:r>
      <w:r w:rsidR="00C02759">
        <w:rPr>
          <w:rFonts w:ascii="Times New Roman" w:hAnsi="Times New Roman" w:cs="Times New Roman"/>
          <w:sz w:val="28"/>
          <w:szCs w:val="28"/>
        </w:rPr>
        <w:t>А я еще не ушла! Вот я вам задам сейчас!!!</w:t>
      </w:r>
    </w:p>
    <w:p w:rsidR="00BE0FF2" w:rsidRDefault="00C02759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0FF2" w:rsidRPr="005D0888">
        <w:rPr>
          <w:rFonts w:ascii="Times New Roman" w:hAnsi="Times New Roman" w:cs="Times New Roman"/>
          <w:b/>
          <w:sz w:val="28"/>
          <w:szCs w:val="28"/>
        </w:rPr>
        <w:t>.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ердись, Зимушка, мы тебя тоже очень любим. Ребята, расскажите, за что вы Зимушку любите.</w:t>
      </w:r>
    </w:p>
    <w:p w:rsidR="00C02759" w:rsidRPr="00C02759" w:rsidRDefault="00C02759" w:rsidP="00C027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2759">
        <w:rPr>
          <w:rFonts w:ascii="Times New Roman" w:hAnsi="Times New Roman" w:cs="Times New Roman"/>
          <w:i/>
          <w:sz w:val="28"/>
          <w:szCs w:val="28"/>
        </w:rPr>
        <w:t>Дети по очереди рассказывают об играх и забавах зимой.</w:t>
      </w:r>
    </w:p>
    <w:p w:rsidR="00BE0FF2" w:rsidRPr="00C02759" w:rsidRDefault="00C02759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0FF2" w:rsidRPr="005D0888">
        <w:rPr>
          <w:rFonts w:ascii="Times New Roman" w:hAnsi="Times New Roman" w:cs="Times New Roman"/>
          <w:b/>
          <w:sz w:val="28"/>
          <w:szCs w:val="28"/>
        </w:rPr>
        <w:t>.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59">
        <w:rPr>
          <w:rFonts w:ascii="Times New Roman" w:hAnsi="Times New Roman" w:cs="Times New Roman"/>
          <w:sz w:val="28"/>
          <w:szCs w:val="28"/>
        </w:rPr>
        <w:t>Зимушка, не серчай, лучше с нами поиграй.</w:t>
      </w:r>
    </w:p>
    <w:p w:rsidR="00C02759" w:rsidRPr="006C54C2" w:rsidRDefault="00C02759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C02759">
        <w:rPr>
          <w:rFonts w:ascii="Times New Roman" w:hAnsi="Times New Roman" w:cs="Times New Roman"/>
          <w:sz w:val="28"/>
          <w:szCs w:val="28"/>
        </w:rPr>
        <w:t>Ну, что ж, с радостью, поиг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FF2" w:rsidRPr="00ED61C7" w:rsidRDefault="00C02759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0FF2" w:rsidRPr="00ED61C7">
        <w:rPr>
          <w:rFonts w:ascii="Times New Roman" w:hAnsi="Times New Roman" w:cs="Times New Roman"/>
          <w:sz w:val="28"/>
          <w:szCs w:val="28"/>
        </w:rPr>
        <w:t xml:space="preserve">а Масленицу было принято кататься на лошадях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Эй, мальчишки и девчонки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lastRenderedPageBreak/>
        <w:t>Молодежь и детвора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Поиграем мы в лошадки-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Нынче самая пора!</w:t>
      </w:r>
    </w:p>
    <w:p w:rsidR="00BE0FF2" w:rsidRPr="005D0888" w:rsidRDefault="00BE0FF2" w:rsidP="006C54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Эстафета «Катание на лошадях»</w:t>
      </w:r>
    </w:p>
    <w:p w:rsidR="00BE0FF2" w:rsidRPr="00055341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 xml:space="preserve">Дети средних групп катаются на палочке-коне, дети старшей и подготовительной на «тройках» (обруч) 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 xml:space="preserve">1.Ведущий: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Напеки, кума, блинов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а чтоб были пышные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Нынче Маслина неделя-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ожно съесть и лишнего</w:t>
      </w:r>
    </w:p>
    <w:p w:rsidR="00BE0FF2" w:rsidRPr="00ED61C7" w:rsidRDefault="000310EA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EA">
        <w:rPr>
          <w:rFonts w:ascii="Times New Roman" w:hAnsi="Times New Roman" w:cs="Times New Roman"/>
          <w:b/>
          <w:sz w:val="28"/>
          <w:szCs w:val="28"/>
        </w:rPr>
        <w:t>2.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FF2" w:rsidRPr="00ED61C7">
        <w:rPr>
          <w:rFonts w:ascii="Times New Roman" w:hAnsi="Times New Roman" w:cs="Times New Roman"/>
          <w:sz w:val="28"/>
          <w:szCs w:val="28"/>
        </w:rPr>
        <w:t>Ешьте! Пейте! Угощайтесь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И побольше развлекайтесь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асленица у ворот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Открывайте шире рот!</w:t>
      </w:r>
    </w:p>
    <w:p w:rsidR="00BE0FF2" w:rsidRPr="00ED61C7" w:rsidRDefault="000310EA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E0FF2" w:rsidRPr="005D0888">
        <w:rPr>
          <w:rFonts w:ascii="Times New Roman" w:hAnsi="Times New Roman" w:cs="Times New Roman"/>
          <w:b/>
          <w:sz w:val="28"/>
          <w:szCs w:val="28"/>
        </w:rPr>
        <w:t>:</w:t>
      </w:r>
      <w:r w:rsidR="00BE0FF2" w:rsidRPr="00ED61C7">
        <w:rPr>
          <w:rFonts w:ascii="Times New Roman" w:hAnsi="Times New Roman" w:cs="Times New Roman"/>
          <w:sz w:val="28"/>
          <w:szCs w:val="28"/>
        </w:rPr>
        <w:t xml:space="preserve"> Эй! Весёлый наш народ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Ловкий, быстрый хоровод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Если дружно взять канат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Потянуть вперёд- назад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И сказать три раза:«Эх!»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Победит, наверно, смех.</w:t>
      </w:r>
    </w:p>
    <w:p w:rsidR="000310EA" w:rsidRDefault="00BE0FF2" w:rsidP="000310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0EA">
        <w:rPr>
          <w:rFonts w:ascii="Times New Roman" w:hAnsi="Times New Roman" w:cs="Times New Roman"/>
          <w:b/>
          <w:i/>
          <w:sz w:val="28"/>
          <w:szCs w:val="28"/>
        </w:rPr>
        <w:t xml:space="preserve">Игра- забава «Перетягивание каната» </w:t>
      </w:r>
    </w:p>
    <w:p w:rsidR="00BE0FF2" w:rsidRPr="000310EA" w:rsidRDefault="00BE0FF2" w:rsidP="000310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10EA">
        <w:rPr>
          <w:rFonts w:ascii="Times New Roman" w:hAnsi="Times New Roman" w:cs="Times New Roman"/>
          <w:i/>
          <w:sz w:val="28"/>
          <w:szCs w:val="28"/>
        </w:rPr>
        <w:t>(мальчики: средних групп, старшая и подготовительная группы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Подходи скорей народ, Масленица всех вас ждёт!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 xml:space="preserve"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А сейчас, крепче за руки беритесь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И в два круга становитесь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 xml:space="preserve">Испечем большой мы блин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Раз, два, три, начинаем печь блины!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Хороводная игра «Блинок»</w:t>
      </w:r>
    </w:p>
    <w:p w:rsidR="00BE0FF2" w:rsidRPr="000310EA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10EA">
        <w:rPr>
          <w:rFonts w:ascii="Times New Roman" w:hAnsi="Times New Roman" w:cs="Times New Roman"/>
          <w:i/>
          <w:sz w:val="28"/>
          <w:szCs w:val="28"/>
        </w:rPr>
        <w:t>Дети становятся в 2 круга, в середине дети младших групп, берутся за руки и повторяют слова: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есим, месим, месим тесто (топающим шагом идут в центр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Разливайся блинок (расходятся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Разливайся большой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lastRenderedPageBreak/>
        <w:t>Оставайся такой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Да не подгорай! П-ш-ш-ш (Приседают на корточки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Ой, подгорел! (2 раза)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С тестом вы справились, блины испекли, а теперь посмотрим, как вы со сковородой можете управляться.</w:t>
      </w:r>
    </w:p>
    <w:p w:rsidR="00BE0FF2" w:rsidRPr="000310EA" w:rsidRDefault="00BE0FF2" w:rsidP="000310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0EA">
        <w:rPr>
          <w:rFonts w:ascii="Times New Roman" w:hAnsi="Times New Roman" w:cs="Times New Roman"/>
          <w:b/>
          <w:i/>
          <w:sz w:val="28"/>
          <w:szCs w:val="28"/>
        </w:rPr>
        <w:t>Эстафета «Перенеси блины»</w:t>
      </w:r>
    </w:p>
    <w:p w:rsidR="000310EA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10EA">
        <w:rPr>
          <w:rFonts w:ascii="Times New Roman" w:hAnsi="Times New Roman" w:cs="Times New Roman"/>
          <w:i/>
          <w:sz w:val="28"/>
          <w:szCs w:val="28"/>
        </w:rPr>
        <w:t xml:space="preserve">Участвуют две команды, у первого в руках сковорода. Берут «блин» </w:t>
      </w:r>
      <w:r w:rsidR="000310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FF2" w:rsidRPr="000310EA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10EA">
        <w:rPr>
          <w:rFonts w:ascii="Times New Roman" w:hAnsi="Times New Roman" w:cs="Times New Roman"/>
          <w:i/>
          <w:sz w:val="28"/>
          <w:szCs w:val="28"/>
        </w:rPr>
        <w:t>( желтые кружки от пирамидок) из ведёрка и переносят его в чашку, возвращаются в команду, отдают сковороду следующему игроку.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Песню дружно запевайте, Масленицу провожайте!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Песня «Блины»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Песню спели громко, дружно, поиграть теперь нам нужно!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Ой, блины, блины, блины, поиграем с вами мы!</w:t>
      </w:r>
    </w:p>
    <w:p w:rsidR="00BE0FF2" w:rsidRPr="005D0888" w:rsidRDefault="00BE0FF2" w:rsidP="005D088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0888">
        <w:rPr>
          <w:rFonts w:ascii="Times New Roman" w:hAnsi="Times New Roman" w:cs="Times New Roman"/>
          <w:b/>
          <w:i/>
          <w:sz w:val="28"/>
          <w:szCs w:val="28"/>
        </w:rPr>
        <w:t>Хороводная игра «Блинчик»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Дети встают в круг и передают «блинчик» друг другу со словами: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Ты, катись, горячий блинчик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Быстро, быстро по рукам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У кого горячий блинчик,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Тот сейчас станцует нам.</w:t>
      </w:r>
    </w:p>
    <w:p w:rsidR="00BE0FF2" w:rsidRPr="000310EA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 xml:space="preserve">У кого из детей остановился «блинчик», тот выходит в центр круга, показывает любое движение, а ребята за ним повторяют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А теперь настал черёд положить блины нам в рот. 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 xml:space="preserve">Подходите, не стесняйтесь, да блинами угощайтесь! </w:t>
      </w:r>
    </w:p>
    <w:p w:rsidR="00BE0FF2" w:rsidRPr="005D0888" w:rsidRDefault="00BE0FF2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0888">
        <w:rPr>
          <w:rFonts w:ascii="Times New Roman" w:hAnsi="Times New Roman" w:cs="Times New Roman"/>
          <w:i/>
          <w:sz w:val="28"/>
          <w:szCs w:val="28"/>
        </w:rPr>
        <w:t>Угощение блинами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1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Уж ты Масленица годовая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Гостья наша дорогая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Накормила нас блинами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Угощала всех подряд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сех мальчишек и девчат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0888">
        <w:rPr>
          <w:rFonts w:ascii="Times New Roman" w:hAnsi="Times New Roman" w:cs="Times New Roman"/>
          <w:b/>
          <w:sz w:val="28"/>
          <w:szCs w:val="28"/>
        </w:rPr>
        <w:t>2.Ведущий:</w:t>
      </w:r>
      <w:r w:rsidRPr="00ED61C7">
        <w:rPr>
          <w:rFonts w:ascii="Times New Roman" w:hAnsi="Times New Roman" w:cs="Times New Roman"/>
          <w:sz w:val="28"/>
          <w:szCs w:val="28"/>
        </w:rPr>
        <w:t xml:space="preserve"> Масленица прощай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А на тот год приезжай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Масленица, воротись!</w:t>
      </w:r>
    </w:p>
    <w:p w:rsidR="00BE0FF2" w:rsidRPr="00ED61C7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В новый год покажись!</w:t>
      </w:r>
    </w:p>
    <w:p w:rsidR="000310EA" w:rsidRDefault="00BE0FF2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61C7">
        <w:rPr>
          <w:rFonts w:ascii="Times New Roman" w:hAnsi="Times New Roman" w:cs="Times New Roman"/>
          <w:sz w:val="28"/>
          <w:szCs w:val="28"/>
        </w:rPr>
        <w:t>Прощай Масленица!</w:t>
      </w:r>
    </w:p>
    <w:p w:rsidR="000310EA" w:rsidRDefault="000310EA" w:rsidP="00ED6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0EA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0EA">
        <w:rPr>
          <w:rFonts w:ascii="Times New Roman" w:hAnsi="Times New Roman" w:cs="Times New Roman"/>
          <w:sz w:val="28"/>
          <w:szCs w:val="28"/>
        </w:rPr>
        <w:t>Ну, что ж, ребята, и мне пора вместе с Масленицей уходить. До свидани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0EA" w:rsidRDefault="000310EA" w:rsidP="00ED61C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310EA">
        <w:rPr>
          <w:rFonts w:ascii="Times New Roman" w:hAnsi="Times New Roman" w:cs="Times New Roman"/>
          <w:i/>
          <w:sz w:val="28"/>
          <w:szCs w:val="28"/>
        </w:rPr>
        <w:t>Зима уносит Масленицу и уходит.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ит веселая музыка</w:t>
      </w:r>
      <w:r w:rsidR="00754A0C">
        <w:rPr>
          <w:rFonts w:ascii="Times New Roman" w:hAnsi="Times New Roman" w:cs="Times New Roman"/>
          <w:i/>
          <w:sz w:val="28"/>
          <w:szCs w:val="28"/>
        </w:rPr>
        <w:t xml:space="preserve"> все угощаются блинами.</w:t>
      </w:r>
    </w:p>
    <w:p w:rsidR="002C4011" w:rsidRDefault="002C4011" w:rsidP="002C4011">
      <w:pPr>
        <w:jc w:val="center"/>
        <w:rPr>
          <w:rFonts w:ascii="Times New Roman" w:hAnsi="Times New Roman" w:cs="Times New Roman"/>
          <w:b/>
          <w:sz w:val="28"/>
        </w:rPr>
      </w:pPr>
    </w:p>
    <w:sectPr w:rsidR="002C4011" w:rsidSect="00841624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731ED"/>
    <w:multiLevelType w:val="hybridMultilevel"/>
    <w:tmpl w:val="23EA41B4"/>
    <w:lvl w:ilvl="0" w:tplc="2EE43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2C"/>
    <w:rsid w:val="000310EA"/>
    <w:rsid w:val="00055341"/>
    <w:rsid w:val="002A2DAA"/>
    <w:rsid w:val="002A790E"/>
    <w:rsid w:val="002C4011"/>
    <w:rsid w:val="0053090F"/>
    <w:rsid w:val="005D0888"/>
    <w:rsid w:val="006C54C2"/>
    <w:rsid w:val="00754A0C"/>
    <w:rsid w:val="007E0381"/>
    <w:rsid w:val="00841624"/>
    <w:rsid w:val="009C48DF"/>
    <w:rsid w:val="00BE0FF2"/>
    <w:rsid w:val="00C02759"/>
    <w:rsid w:val="00C6602C"/>
    <w:rsid w:val="00ED61C7"/>
    <w:rsid w:val="00E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8F923-613C-4DD2-9965-E63A5FF5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4D5E-CB07-49E0-AB8F-38D30FE0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астанеда</cp:lastModifiedBy>
  <cp:revision>21</cp:revision>
  <dcterms:created xsi:type="dcterms:W3CDTF">2019-02-07T09:28:00Z</dcterms:created>
  <dcterms:modified xsi:type="dcterms:W3CDTF">2020-04-22T11:35:00Z</dcterms:modified>
</cp:coreProperties>
</file>